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7BED0" w14:textId="77777777" w:rsidR="00DF0409" w:rsidRDefault="00DF0409">
      <w:pPr>
        <w:numPr>
          <w:ilvl w:val="0"/>
          <w:numId w:val="1"/>
        </w:numPr>
        <w:spacing w:before="120" w:after="0" w:line="360" w:lineRule="auto"/>
        <w:jc w:val="both"/>
        <w:rPr>
          <w:color w:val="000000"/>
          <w:lang w:val="en-US"/>
        </w:rPr>
      </w:pPr>
      <w:bookmarkStart w:id="0" w:name="_GoBack"/>
      <w:bookmarkEnd w:id="0"/>
    </w:p>
    <w:p w14:paraId="0B8FFDD8" w14:textId="77777777" w:rsidR="00DF0409" w:rsidRDefault="005E0E35">
      <w:pPr>
        <w:spacing w:after="0" w:line="276" w:lineRule="auto"/>
        <w:jc w:val="center"/>
        <w:rPr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PPLICATION FOR ENROLLMENT</w:t>
      </w:r>
    </w:p>
    <w:p w14:paraId="2E09F780" w14:textId="77777777" w:rsidR="00DF0409" w:rsidRDefault="005E0E35">
      <w:pPr>
        <w:spacing w:after="0" w:line="276" w:lineRule="auto"/>
        <w:jc w:val="center"/>
        <w:rPr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n th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GeoPlane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Doctoral School</w:t>
      </w:r>
    </w:p>
    <w:p w14:paraId="4F68AD89" w14:textId="77777777" w:rsidR="00DF0409" w:rsidRDefault="00DF040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DD637E8" w14:textId="77777777" w:rsidR="00DF0409" w:rsidRDefault="005E0E35">
      <w:pPr>
        <w:spacing w:after="0" w:line="240" w:lineRule="auto"/>
        <w:jc w:val="both"/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1. Given name of the candidate:</w:t>
      </w:r>
    </w:p>
    <w:p w14:paraId="1E2BC900" w14:textId="77777777" w:rsidR="00DF0409" w:rsidRDefault="00DF04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0CAD973" w14:textId="77777777" w:rsidR="00DF0409" w:rsidRDefault="005E0E35">
      <w:pPr>
        <w:spacing w:after="0" w:line="240" w:lineRule="auto"/>
        <w:jc w:val="both"/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2. Surname of the candidate:</w:t>
      </w:r>
    </w:p>
    <w:p w14:paraId="5104B917" w14:textId="77777777" w:rsidR="00DF0409" w:rsidRDefault="00DF04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D3D768E" w14:textId="77777777" w:rsidR="00DF0409" w:rsidRDefault="005E0E35">
      <w:pPr>
        <w:spacing w:after="0" w:line="240" w:lineRule="auto"/>
        <w:jc w:val="both"/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3. </w:t>
      </w:r>
      <w:bookmarkStart w:id="1" w:name="docs-internal-guid-1d8c4e56-7fff-59ab-b6"/>
      <w:bookmarkEnd w:id="1"/>
      <w:r>
        <w:rPr>
          <w:rFonts w:ascii="Times New Roman" w:hAnsi="Times New Roman"/>
          <w:color w:val="000000"/>
          <w:sz w:val="24"/>
          <w:lang w:val="en-US"/>
        </w:rPr>
        <w:t>Indicating the main research topic/theme and additional topics/themes - not more than 2 (if applicable):</w:t>
      </w:r>
    </w:p>
    <w:p w14:paraId="79F9FF32" w14:textId="77777777" w:rsidR="00DF0409" w:rsidRDefault="00DF04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6C02AA9" w14:textId="77777777" w:rsidR="00DF0409" w:rsidRDefault="005E0E35">
      <w:pPr>
        <w:spacing w:after="0" w:line="240" w:lineRule="auto"/>
        <w:jc w:val="both"/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4. E-mail address:</w:t>
      </w:r>
    </w:p>
    <w:p w14:paraId="153154DD" w14:textId="77777777" w:rsidR="00DF0409" w:rsidRDefault="00DF04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0914FFE" w14:textId="77777777" w:rsidR="00DF0409" w:rsidRDefault="005E0E35">
      <w:pPr>
        <w:spacing w:after="0" w:line="240" w:lineRule="auto"/>
        <w:jc w:val="both"/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5. Correspondence address:</w:t>
      </w:r>
    </w:p>
    <w:p w14:paraId="01B69579" w14:textId="77777777" w:rsidR="00DF0409" w:rsidRDefault="00DF04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4910066" w14:textId="77777777" w:rsidR="00DF0409" w:rsidRDefault="005E0E35">
      <w:pPr>
        <w:spacing w:after="0" w:line="240" w:lineRule="auto"/>
        <w:jc w:val="both"/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6. Subject of the Master’s Thesis, the supervisor:</w:t>
      </w:r>
    </w:p>
    <w:p w14:paraId="59C920CC" w14:textId="77777777" w:rsidR="00DF0409" w:rsidRDefault="00DF04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3FC177E" w14:textId="77777777" w:rsidR="00DF0409" w:rsidRDefault="005E0E35">
      <w:pPr>
        <w:spacing w:after="0" w:line="240" w:lineRule="auto"/>
        <w:jc w:val="both"/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7. Level of English:</w:t>
      </w:r>
    </w:p>
    <w:p w14:paraId="491DE708" w14:textId="77777777" w:rsidR="00DF0409" w:rsidRDefault="00DF04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B3508D5" w14:textId="77777777" w:rsidR="00DF0409" w:rsidRDefault="00DF04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CA08E92" w14:textId="77777777" w:rsidR="00DF0409" w:rsidRDefault="00DF04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68A63EA" w14:textId="77777777" w:rsidR="00DF0409" w:rsidRDefault="005E0E35">
      <w:pPr>
        <w:spacing w:after="0" w:line="240" w:lineRule="auto"/>
        <w:jc w:val="both"/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reby I move for my enrollment in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oPlan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al School in …………………………………………………………………………………………..... </w:t>
      </w:r>
    </w:p>
    <w:p w14:paraId="5627B88F" w14:textId="77777777" w:rsidR="00DF0409" w:rsidRDefault="00DF04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CE03AC3" w14:textId="77777777" w:rsidR="00DF0409" w:rsidRDefault="005E0E35">
      <w:pPr>
        <w:spacing w:after="0" w:line="240" w:lineRule="auto"/>
        <w:jc w:val="both"/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 declare that I read the Regulations on t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he Recruitment to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oPlan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al School,</w:t>
      </w:r>
    </w:p>
    <w:p w14:paraId="513B2B7F" w14:textId="77777777" w:rsidR="00DF0409" w:rsidRDefault="00DF04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6008D1D" w14:textId="77777777" w:rsidR="00DF0409" w:rsidRDefault="005E0E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 agree to the processing of my personal data by …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.............................................................................................................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 xml:space="preserve">(please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provide the name of the Institute)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r realizing the recruitment process (pursuant with the Regulation (EU) 2016/679 of the European Parliament and of the Council of 27 April 2016 on the protection of</w:t>
      </w:r>
    </w:p>
    <w:p w14:paraId="3E32738B" w14:textId="77777777" w:rsidR="00DF0409" w:rsidRDefault="005E0E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atural persons with regard to the processing of person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l data and on the free movement of such data, and repealing Directive 95/46/EC (General Data Protection Regulation) (Journal of Laws, EU.L as of 2016 No 119, page 1) – hereinafter: GDPR, and the domestic laws issued on its basis in the scope of personal d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ta protection. </w:t>
      </w:r>
    </w:p>
    <w:p w14:paraId="30876574" w14:textId="77777777" w:rsidR="00DF0409" w:rsidRDefault="00DF04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54BD155" w14:textId="77777777" w:rsidR="00DF0409" w:rsidRDefault="00DF04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8AA7A93" w14:textId="77777777" w:rsidR="00DF0409" w:rsidRDefault="00DF040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2D4B4C" w14:textId="77777777" w:rsidR="00DF0409" w:rsidRDefault="005E0E35">
      <w:pPr>
        <w:spacing w:after="0" w:line="240" w:lineRule="auto"/>
        <w:jc w:val="both"/>
        <w:rPr>
          <w:color w:val="000000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 ............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</w:t>
      </w:r>
    </w:p>
    <w:p w14:paraId="27AE59AF" w14:textId="77777777" w:rsidR="00DF0409" w:rsidRDefault="005E0E35">
      <w:pPr>
        <w:spacing w:after="0" w:line="240" w:lineRule="auto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                                            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                                          (</w:t>
      </w:r>
      <w:proofErr w:type="spellStart"/>
      <w:r>
        <w:rPr>
          <w:rFonts w:ascii="Times New Roman" w:hAnsi="Times New Roman" w:cs="Times New Roman"/>
          <w:color w:val="000000"/>
        </w:rPr>
        <w:t>signature</w:t>
      </w:r>
      <w:proofErr w:type="spellEnd"/>
      <w:r>
        <w:rPr>
          <w:rFonts w:ascii="Times New Roman" w:hAnsi="Times New Roman" w:cs="Times New Roman"/>
          <w:color w:val="000000"/>
        </w:rPr>
        <w:t>)</w:t>
      </w:r>
    </w:p>
    <w:sectPr w:rsidR="00DF0409">
      <w:pgSz w:w="11906" w:h="16838"/>
      <w:pgMar w:top="1417" w:right="1417" w:bottom="1417" w:left="1417" w:header="0" w:footer="0" w:gutter="0"/>
      <w:pgNumType w:start="1"/>
      <w:cols w:space="708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42603"/>
    <w:multiLevelType w:val="multilevel"/>
    <w:tmpl w:val="EB68AA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7143742D"/>
    <w:multiLevelType w:val="multilevel"/>
    <w:tmpl w:val="7DBE55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09"/>
    <w:rsid w:val="005E0E35"/>
    <w:rsid w:val="00DF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723C3"/>
  <w15:docId w15:val="{62F5721C-ABC4-4961-B0EC-628E97F08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F11BD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alloonTextChar">
    <w:name w:val="Balloon Text Char"/>
    <w:uiPriority w:val="99"/>
    <w:semiHidden/>
    <w:qFormat/>
    <w:locked/>
    <w:rsid w:val="00BB7E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qFormat/>
    <w:rsid w:val="00BB7EDC"/>
    <w:rPr>
      <w:sz w:val="16"/>
      <w:szCs w:val="16"/>
    </w:rPr>
  </w:style>
  <w:style w:type="character" w:customStyle="1" w:styleId="CommentTextChar">
    <w:name w:val="Comment Text Char"/>
    <w:uiPriority w:val="99"/>
    <w:semiHidden/>
    <w:qFormat/>
    <w:locked/>
    <w:rsid w:val="00BB7EDC"/>
    <w:rPr>
      <w:sz w:val="20"/>
      <w:szCs w:val="20"/>
    </w:rPr>
  </w:style>
  <w:style w:type="character" w:customStyle="1" w:styleId="CommentSubjectChar">
    <w:name w:val="Comment Subject Char"/>
    <w:uiPriority w:val="99"/>
    <w:semiHidden/>
    <w:qFormat/>
    <w:locked/>
    <w:rsid w:val="00BB7EDC"/>
    <w:rPr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locked/>
  </w:style>
  <w:style w:type="character" w:customStyle="1" w:styleId="TytuZnak">
    <w:name w:val="Tytuł Znak"/>
    <w:basedOn w:val="Domylnaczcionkaakapitu"/>
    <w:link w:val="Tytu"/>
    <w:uiPriority w:val="99"/>
    <w:qFormat/>
    <w:locked/>
    <w:rPr>
      <w:rFonts w:ascii="Cambria" w:hAnsi="Cambria" w:cs="Cambria"/>
      <w:b/>
      <w:bCs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Pr>
      <w:rFonts w:ascii="Cambria" w:hAnsi="Cambria" w:cs="Cambria"/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Pr>
      <w:rFonts w:ascii="Times New Roman" w:hAnsi="Times New Roman" w:cs="Times New Roman"/>
      <w:sz w:val="2"/>
      <w:szCs w:val="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Pr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qFormat/>
    <w:locked/>
    <w:rPr>
      <w:b/>
      <w:bCs/>
      <w:sz w:val="20"/>
      <w:szCs w:val="20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ny"/>
    <w:next w:val="Tekstpodstawowy"/>
    <w:uiPriority w:val="99"/>
    <w:qFormat/>
    <w:rsid w:val="0046419B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46419B"/>
    <w:pPr>
      <w:spacing w:after="140" w:line="288" w:lineRule="auto"/>
    </w:pPr>
  </w:style>
  <w:style w:type="paragraph" w:styleId="Lista">
    <w:name w:val="List"/>
    <w:basedOn w:val="Tekstpodstawowy"/>
    <w:uiPriority w:val="99"/>
    <w:rsid w:val="0046419B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qFormat/>
    <w:rsid w:val="0046419B"/>
    <w:pPr>
      <w:suppressLineNumbers/>
    </w:pPr>
  </w:style>
  <w:style w:type="paragraph" w:customStyle="1" w:styleId="Nagwek11">
    <w:name w:val="Nagłówek 11"/>
    <w:basedOn w:val="Normalny"/>
    <w:uiPriority w:val="99"/>
    <w:qFormat/>
    <w:rsid w:val="0046419B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customStyle="1" w:styleId="Nagwek21">
    <w:name w:val="Nagłówek 21"/>
    <w:basedOn w:val="Normalny"/>
    <w:uiPriority w:val="99"/>
    <w:qFormat/>
    <w:rsid w:val="0046419B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customStyle="1" w:styleId="Nagwek31">
    <w:name w:val="Nagłówek 31"/>
    <w:basedOn w:val="Normalny"/>
    <w:uiPriority w:val="99"/>
    <w:qFormat/>
    <w:rsid w:val="0046419B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customStyle="1" w:styleId="Nagwek41">
    <w:name w:val="Nagłówek 41"/>
    <w:basedOn w:val="Normalny"/>
    <w:uiPriority w:val="99"/>
    <w:qFormat/>
    <w:rsid w:val="0046419B"/>
    <w:pPr>
      <w:keepNext/>
      <w:keepLines/>
      <w:spacing w:before="240" w:after="40"/>
      <w:outlineLvl w:val="3"/>
    </w:pPr>
    <w:rPr>
      <w:b/>
      <w:bCs/>
      <w:sz w:val="24"/>
      <w:szCs w:val="24"/>
    </w:rPr>
  </w:style>
  <w:style w:type="paragraph" w:customStyle="1" w:styleId="Nagwek51">
    <w:name w:val="Nagłówek 51"/>
    <w:basedOn w:val="Normalny"/>
    <w:uiPriority w:val="99"/>
    <w:qFormat/>
    <w:rsid w:val="0046419B"/>
    <w:pPr>
      <w:keepNext/>
      <w:keepLines/>
      <w:spacing w:before="220" w:after="40"/>
      <w:outlineLvl w:val="4"/>
    </w:pPr>
    <w:rPr>
      <w:b/>
      <w:bCs/>
    </w:rPr>
  </w:style>
  <w:style w:type="paragraph" w:customStyle="1" w:styleId="Nagwek61">
    <w:name w:val="Nagłówek 61"/>
    <w:basedOn w:val="Normalny"/>
    <w:uiPriority w:val="99"/>
    <w:qFormat/>
    <w:rsid w:val="0046419B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paragraph" w:customStyle="1" w:styleId="Legenda1">
    <w:name w:val="Legenda1"/>
    <w:basedOn w:val="Normalny"/>
    <w:uiPriority w:val="99"/>
    <w:qFormat/>
    <w:rsid w:val="0046419B"/>
    <w:pPr>
      <w:suppressLineNumbers/>
      <w:spacing w:before="120" w:after="120"/>
    </w:pPr>
    <w:rPr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6419B"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Normalny"/>
    <w:link w:val="PodtytuZnak"/>
    <w:uiPriority w:val="99"/>
    <w:qFormat/>
    <w:rsid w:val="0046419B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qFormat/>
    <w:rsid w:val="00BB7E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BB7EDC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BB7EDC"/>
    <w:rPr>
      <w:b/>
      <w:bCs/>
    </w:rPr>
  </w:style>
  <w:style w:type="paragraph" w:styleId="Akapitzlist">
    <w:name w:val="List Paragraph"/>
    <w:basedOn w:val="Normalny"/>
    <w:uiPriority w:val="99"/>
    <w:qFormat/>
    <w:rsid w:val="00BB7EDC"/>
    <w:pPr>
      <w:ind w:left="720"/>
    </w:pPr>
  </w:style>
  <w:style w:type="paragraph" w:styleId="Poprawka">
    <w:name w:val="Revision"/>
    <w:uiPriority w:val="99"/>
    <w:semiHidden/>
    <w:qFormat/>
    <w:rsid w:val="00952118"/>
    <w:rPr>
      <w:color w:val="00000A"/>
      <w:sz w:val="22"/>
    </w:rPr>
  </w:style>
  <w:style w:type="table" w:customStyle="1" w:styleId="TableNormal1">
    <w:name w:val="Table Normal1"/>
    <w:uiPriority w:val="99"/>
    <w:rsid w:val="0046419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6CAC9FD701D141A179FD029071F4DD" ma:contentTypeVersion="14" ma:contentTypeDescription="Utwórz nowy dokument." ma:contentTypeScope="" ma:versionID="4c7a1a6149f0f389ee6394138bd72722">
  <xsd:schema xmlns:xsd="http://www.w3.org/2001/XMLSchema" xmlns:xs="http://www.w3.org/2001/XMLSchema" xmlns:p="http://schemas.microsoft.com/office/2006/metadata/properties" xmlns:ns3="98318d63-aad6-4bdf-a503-7bc1a74626a7" xmlns:ns4="3bb377e8-73d3-48af-a89f-054a4897569c" targetNamespace="http://schemas.microsoft.com/office/2006/metadata/properties" ma:root="true" ma:fieldsID="3a8ff015d35486f5c26ec723be59f4f7" ns3:_="" ns4:_="">
    <xsd:import namespace="98318d63-aad6-4bdf-a503-7bc1a74626a7"/>
    <xsd:import namespace="3bb377e8-73d3-48af-a89f-054a489756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18d63-aad6-4bdf-a503-7bc1a7462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377e8-73d3-48af-a89f-054a489756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318d63-aad6-4bdf-a503-7bc1a74626a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E5313-98E7-4F12-9CCF-2CF8DAEA7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18d63-aad6-4bdf-a503-7bc1a74626a7"/>
    <ds:schemaRef ds:uri="3bb377e8-73d3-48af-a89f-054a489756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8BB4A-5DF6-40CD-BFC7-6865A831E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32218-406D-4E05-893D-F7181BA80470}">
  <ds:schemaRefs>
    <ds:schemaRef ds:uri="http://www.w3.org/XML/1998/namespace"/>
    <ds:schemaRef ds:uri="98318d63-aad6-4bdf-a503-7bc1a74626a7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3bb377e8-73d3-48af-a89f-054a4897569c"/>
  </ds:schemaRefs>
</ds:datastoreItem>
</file>

<file path=customXml/itemProps4.xml><?xml version="1.0" encoding="utf-8"?>
<ds:datastoreItem xmlns:ds="http://schemas.openxmlformats.org/officeDocument/2006/customXml" ds:itemID="{3C429B94-3494-4CA6-9EB4-DC9088C3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Rekrutacji do Szkoły Doktorskiej GeoPlanet</vt:lpstr>
    </vt:vector>
  </TitlesOfParts>
  <Company>Microsoft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Rekrutacji do Szkoły Doktorskiej GeoPlanet</dc:title>
  <dc:subject/>
  <dc:creator>Anna Cygan</dc:creator>
  <dc:description/>
  <cp:lastModifiedBy>Anna Cygan</cp:lastModifiedBy>
  <cp:revision>2</cp:revision>
  <dcterms:created xsi:type="dcterms:W3CDTF">2023-06-05T07:11:00Z</dcterms:created>
  <dcterms:modified xsi:type="dcterms:W3CDTF">2023-06-05T07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A6CAC9FD701D141A179FD029071F4DD</vt:lpwstr>
  </property>
</Properties>
</file>